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92F" w:rsidRPr="0005492F" w:rsidRDefault="0005492F" w:rsidP="0005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92F" w:rsidTr="0005492F">
        <w:tc>
          <w:tcPr>
            <w:tcW w:w="10456" w:type="dxa"/>
            <w:tcBorders>
              <w:bottom w:val="single" w:sz="4" w:space="0" w:color="auto"/>
            </w:tcBorders>
          </w:tcPr>
          <w:p w:rsidR="0005492F" w:rsidRPr="004F7526" w:rsidRDefault="0005492F" w:rsidP="000549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752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1EEBBBD9" wp14:editId="549233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18995" cy="661670"/>
                  <wp:effectExtent l="0" t="0" r="0" b="0"/>
                  <wp:wrapSquare wrapText="bothSides"/>
                  <wp:docPr id="2" name="Obraz 2" descr="C:\Users\CP24\Documents\PSTRE\logo_bez_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P24\Documents\PSTRE\logo_bez_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75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Co to jest TRE® ?         </w:t>
            </w:r>
          </w:p>
          <w:p w:rsidR="0005492F" w:rsidRPr="008C5246" w:rsidRDefault="0005492F" w:rsidP="000549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E (</w:t>
            </w:r>
            <w:proofErr w:type="spellStart"/>
            <w:r w:rsidRPr="008C5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n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/Trauma</w:t>
            </w:r>
            <w:r w:rsidRPr="008C5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5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lease</w:t>
            </w:r>
            <w:proofErr w:type="spellEnd"/>
            <w:r w:rsidRPr="008C5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5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xercises</w:t>
            </w:r>
            <w:proofErr w:type="spellEnd"/>
            <w:r w:rsidRPr="008C5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 opracowany przez dr Davida </w:t>
            </w:r>
            <w:proofErr w:type="spellStart"/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celi</w:t>
            </w:r>
            <w:proofErr w:type="spellEnd"/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staw ćwiczeń, które pomagają redukować stres i napięcia w ciele. Ćwiczenia te uruchamiają w ciele neurogeniczne wibracj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 do regulacji przez osobę ćwiczącą. Jest to naturalny mechanizm wrodzony dla każdego ssaka.</w:t>
            </w: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 Niestety poprzez uspołecznienie uśpiliśmy tę możliwość uwalniania z ciała stresu, traumy i emocji. Przez lata uczono nas, że trzęsienie się jest czymś „złym”, kojarzone przede wszystkim ze strachem, słabością czy nie radzeniem sobie. Robiliśmy więc wszystko, aby hamować te naturalne wibracje. TRE® przypomina ciału, że drż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bre i może sobie na nie pozwoli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 dzięki temu </w:t>
            </w: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olnić zbyt duże napięcie, zatrzymane emocje i stres.</w:t>
            </w:r>
          </w:p>
          <w:p w:rsidR="0005492F" w:rsidRPr="008C5246" w:rsidRDefault="0005492F" w:rsidP="000549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trzymane w ciele napięcia z czasem powodują problemy zdrowotne</w:t>
            </w: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 TRE® doskonale radzi sobie z takimi napięciam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mniejszenie napięcia poprawia samopoczucie, jakość snu i zwiększa poziom energii. Po nauczeniu się samoregulacji można je stosować samodzielnie w domu. Provider uczący TRE dopasuje też zestaw ćwiczeń do Twoich ograniczeń zdrowotnych.</w:t>
            </w:r>
          </w:p>
          <w:p w:rsidR="0005492F" w:rsidRPr="004F7526" w:rsidRDefault="0005492F" w:rsidP="0005492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la kogo?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4F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F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la każdego profilaktycznie!</w:t>
            </w:r>
          </w:p>
          <w:p w:rsidR="0005492F" w:rsidRPr="008C5246" w:rsidRDefault="0005492F" w:rsidP="0005492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ególnie dla osób:</w:t>
            </w:r>
          </w:p>
          <w:p w:rsidR="0005492F" w:rsidRPr="008C5246" w:rsidRDefault="0005492F" w:rsidP="000549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5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ujących z ludźmi: lekarzy, nauczycieli, służb mundurowych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nadżerów, </w:t>
            </w:r>
            <w:r w:rsidRPr="004F75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ów korporacji</w:t>
            </w:r>
          </w:p>
          <w:p w:rsidR="0005492F" w:rsidRPr="008C5246" w:rsidRDefault="0005492F" w:rsidP="000549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uwają duży stres, są zmęczone codziennością, “biegnącym życiem”,</w:t>
            </w:r>
          </w:p>
          <w:p w:rsidR="0005492F" w:rsidRPr="004F7526" w:rsidRDefault="0005492F" w:rsidP="000549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wypadkach</w:t>
            </w:r>
            <w:r w:rsidRPr="004F75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rudnych wydarzeniach w życi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odzie,</w:t>
            </w:r>
            <w:r w:rsidRPr="004F75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umie</w:t>
            </w:r>
          </w:p>
          <w:p w:rsidR="0005492F" w:rsidRPr="004F7526" w:rsidRDefault="0005492F" w:rsidP="000549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F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ją też dla młodzieży oraz dzieci!</w:t>
            </w:r>
          </w:p>
          <w:p w:rsidR="0005492F" w:rsidRPr="0005492F" w:rsidRDefault="0005492F" w:rsidP="0005492F">
            <w:pPr>
              <w:rPr>
                <w:rFonts w:ascii="Times New Roman" w:hAnsi="Times New Roman" w:cs="Times New Roman"/>
              </w:rPr>
            </w:pPr>
            <w:r w:rsidRPr="0005492F">
              <w:rPr>
                <w:rFonts w:ascii="Times New Roman" w:hAnsi="Times New Roman" w:cs="Times New Roman"/>
              </w:rPr>
              <w:t xml:space="preserve">Po więcej informacji zapraszamy na stronę : </w:t>
            </w:r>
            <w:hyperlink r:id="rId7" w:history="1">
              <w:r w:rsidRPr="0005492F">
                <w:rPr>
                  <w:rStyle w:val="Hipercze"/>
                  <w:rFonts w:ascii="Times New Roman" w:hAnsi="Times New Roman" w:cs="Times New Roman"/>
                  <w:b/>
                </w:rPr>
                <w:t>www.polskiestowarzyszenietre.pl</w:t>
              </w:r>
            </w:hyperlink>
          </w:p>
          <w:p w:rsidR="0005492F" w:rsidRDefault="0005492F" w:rsidP="000549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5492F" w:rsidTr="0005492F"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:rsidR="0005492F" w:rsidRPr="004F7526" w:rsidRDefault="0005492F" w:rsidP="000549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</w:tr>
      <w:tr w:rsidR="0005492F" w:rsidTr="0005492F">
        <w:trPr>
          <w:trHeight w:val="5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05492F" w:rsidRDefault="0005492F" w:rsidP="000549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5492F" w:rsidTr="0005492F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05492F" w:rsidRDefault="0005492F" w:rsidP="000549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5492F" w:rsidTr="0005492F">
        <w:tc>
          <w:tcPr>
            <w:tcW w:w="10456" w:type="dxa"/>
          </w:tcPr>
          <w:p w:rsidR="0005492F" w:rsidRPr="004F7526" w:rsidRDefault="0005492F" w:rsidP="000549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752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1EEBBBD9" wp14:editId="549233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18995" cy="661670"/>
                  <wp:effectExtent l="0" t="0" r="0" b="0"/>
                  <wp:wrapSquare wrapText="bothSides"/>
                  <wp:docPr id="3" name="Obraz 3" descr="C:\Users\CP24\Documents\PSTRE\logo_bez_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P24\Documents\PSTRE\logo_bez_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75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Co to jest TRE® ?         </w:t>
            </w:r>
          </w:p>
          <w:p w:rsidR="0005492F" w:rsidRPr="008C5246" w:rsidRDefault="0005492F" w:rsidP="000549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E (</w:t>
            </w:r>
            <w:proofErr w:type="spellStart"/>
            <w:r w:rsidRPr="008C5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n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/Trauma</w:t>
            </w:r>
            <w:r w:rsidRPr="008C5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5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lease</w:t>
            </w:r>
            <w:proofErr w:type="spellEnd"/>
            <w:r w:rsidRPr="008C5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5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xercises</w:t>
            </w:r>
            <w:proofErr w:type="spellEnd"/>
            <w:r w:rsidRPr="008C52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 opracowany przez dr Davida </w:t>
            </w:r>
            <w:proofErr w:type="spellStart"/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celi</w:t>
            </w:r>
            <w:proofErr w:type="spellEnd"/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staw ćwiczeń, które pomagają redukować stres i napięcia w ciele. Ćwiczenia te uruchamiają w ciele neurogeniczne wibracj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 do regulacji przez osobę ćwiczącą. Jest to naturalny mechanizm wrodzony dla każdego ssaka.</w:t>
            </w: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 Niestety poprzez uspołecznienie uśpiliśmy tę możliwość uwalniania z ciała stresu, traumy i emocji. Przez lata uczono nas, że trzęsienie się jest czymś „złym”, kojarzone przede wszystkim ze strachem, słabością czy nie radzeniem sobie. Robiliśmy więc wszystko, aby hamować te naturalne wibracje. TRE® przypomina ciału, że drż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bre i może sobie na nie pozwoli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 dzięki temu </w:t>
            </w: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olnić zbyt duże napięcie, zatrzymane emocje i stres.</w:t>
            </w:r>
          </w:p>
          <w:p w:rsidR="0005492F" w:rsidRPr="008C5246" w:rsidRDefault="0005492F" w:rsidP="000549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trzymane w ciele napięcia z czasem powodują problemy zdrowotne</w:t>
            </w: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 TRE® doskonale radzi sobie z takimi napięciam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mniejszenie napięcia poprawia samopoczucie, jakość snu i zwiększa poziom energii. Po nauczeniu się samoregulacji można je stosować samodzielnie w domu. Provider uczący TRE dopasuje też zestaw ćwiczeń do Twoich ograniczeń zdrowotnych.</w:t>
            </w:r>
          </w:p>
          <w:p w:rsidR="0005492F" w:rsidRPr="004F7526" w:rsidRDefault="0005492F" w:rsidP="0005492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la kogo?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4F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F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la każdego profilaktycznie!</w:t>
            </w:r>
          </w:p>
          <w:p w:rsidR="0005492F" w:rsidRPr="008C5246" w:rsidRDefault="0005492F" w:rsidP="0005492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F7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ególnie dla osób:</w:t>
            </w:r>
          </w:p>
          <w:p w:rsidR="0005492F" w:rsidRPr="008C5246" w:rsidRDefault="0005492F" w:rsidP="000549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5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ujących z ludźmi: lekarzy, nauczycieli, służb mundurowych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nadżerów, </w:t>
            </w:r>
            <w:r w:rsidRPr="004F75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ów korporacji</w:t>
            </w:r>
          </w:p>
          <w:p w:rsidR="0005492F" w:rsidRPr="008C5246" w:rsidRDefault="0005492F" w:rsidP="000549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uwają duży stres, są zmęczone codziennością, “biegnącym życiem”,</w:t>
            </w:r>
          </w:p>
          <w:p w:rsidR="0005492F" w:rsidRPr="004F7526" w:rsidRDefault="0005492F" w:rsidP="000549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wypadkach</w:t>
            </w:r>
            <w:r w:rsidRPr="004F75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rudnych wydarzeniach w życi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odzie,</w:t>
            </w:r>
            <w:r w:rsidRPr="004F75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umie</w:t>
            </w:r>
          </w:p>
          <w:p w:rsidR="0005492F" w:rsidRPr="004F7526" w:rsidRDefault="0005492F" w:rsidP="000549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F7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ją też dla młodzieży oraz dzieci!</w:t>
            </w:r>
          </w:p>
          <w:p w:rsidR="0005492F" w:rsidRDefault="0005492F" w:rsidP="0005492F">
            <w:pPr>
              <w:rPr>
                <w:rFonts w:ascii="Times New Roman" w:hAnsi="Times New Roman" w:cs="Times New Roman"/>
                <w:b/>
              </w:rPr>
            </w:pPr>
            <w:r w:rsidRPr="0005492F">
              <w:rPr>
                <w:rFonts w:ascii="Times New Roman" w:hAnsi="Times New Roman" w:cs="Times New Roman"/>
              </w:rPr>
              <w:t xml:space="preserve">Po więcej informacji zapraszamy na stronę : </w:t>
            </w:r>
            <w:hyperlink r:id="rId8" w:history="1">
              <w:r w:rsidRPr="0005492F">
                <w:rPr>
                  <w:rStyle w:val="Hipercze"/>
                  <w:rFonts w:ascii="Times New Roman" w:hAnsi="Times New Roman" w:cs="Times New Roman"/>
                  <w:b/>
                </w:rPr>
                <w:t>www.polskiestowarzyszenietre.pl</w:t>
              </w:r>
            </w:hyperlink>
          </w:p>
          <w:p w:rsidR="0005492F" w:rsidRDefault="0005492F" w:rsidP="0005492F">
            <w:pPr>
              <w:rPr>
                <w:rFonts w:ascii="Times New Roman" w:hAnsi="Times New Roman" w:cs="Times New Roman"/>
                <w:b/>
              </w:rPr>
            </w:pPr>
          </w:p>
          <w:p w:rsidR="0005492F" w:rsidRPr="0005492F" w:rsidRDefault="0005492F" w:rsidP="0005492F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05492F" w:rsidRDefault="0005492F"/>
    <w:sectPr w:rsidR="0005492F" w:rsidSect="000549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096D"/>
    <w:multiLevelType w:val="multilevel"/>
    <w:tmpl w:val="9F48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2F"/>
    <w:rsid w:val="0005492F"/>
    <w:rsid w:val="007A3568"/>
    <w:rsid w:val="00D9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05CC"/>
  <w15:chartTrackingRefBased/>
  <w15:docId w15:val="{1944793E-AF7E-43C5-80A3-9C8E3038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49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49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92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5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kiestowarzyszenietr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skiestowarzyszenietr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5567-98F7-4901-A946-98FFD3B0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24</dc:creator>
  <cp:keywords/>
  <dc:description/>
  <cp:lastModifiedBy>CP24</cp:lastModifiedBy>
  <cp:revision>1</cp:revision>
  <dcterms:created xsi:type="dcterms:W3CDTF">2021-06-24T16:49:00Z</dcterms:created>
  <dcterms:modified xsi:type="dcterms:W3CDTF">2021-06-24T16:56:00Z</dcterms:modified>
</cp:coreProperties>
</file>